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358B21F5" w:rsidR="00C37C6B" w:rsidRPr="00FC4795" w:rsidRDefault="008149EB">
      <w:pPr>
        <w:jc w:val="center"/>
        <w:rPr>
          <w:sz w:val="32"/>
          <w:szCs w:val="32"/>
        </w:rPr>
      </w:pPr>
      <w:r w:rsidRPr="00FC4795">
        <w:rPr>
          <w:b/>
          <w:sz w:val="28"/>
          <w:szCs w:val="28"/>
        </w:rPr>
        <w:t xml:space="preserve">  </w:t>
      </w:r>
      <w:r w:rsidRPr="00FC4795">
        <w:rPr>
          <w:b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4"/>
        <w:gridCol w:w="5245"/>
        <w:gridCol w:w="819"/>
        <w:gridCol w:w="1557"/>
        <w:gridCol w:w="918"/>
      </w:tblGrid>
      <w:tr w:rsidR="00FC4795" w:rsidRPr="00FC4795" w14:paraId="363730CB" w14:textId="77777777">
        <w:trPr>
          <w:trHeight w:val="1344"/>
        </w:trPr>
        <w:tc>
          <w:tcPr>
            <w:tcW w:w="10841" w:type="dxa"/>
            <w:gridSpan w:val="6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FC4795" w:rsidRPr="00FC4795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Pr="00FC4795" w:rsidRDefault="008149EB">
                  <w:pPr>
                    <w:jc w:val="center"/>
                  </w:pPr>
                  <w:r w:rsidRPr="00FC4795">
                    <w:rPr>
                      <w:b/>
                      <w:sz w:val="28"/>
                      <w:szCs w:val="20"/>
                    </w:rPr>
                    <w:t>Tuần</w:t>
                  </w:r>
                </w:p>
              </w:tc>
            </w:tr>
            <w:tr w:rsidR="00FC4795" w:rsidRPr="00FC4795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6402E1A5" w:rsidR="00C37C6B" w:rsidRPr="00FC55D0" w:rsidRDefault="008A2241">
                  <w:pPr>
                    <w:spacing w:before="60"/>
                    <w:jc w:val="center"/>
                    <w:rPr>
                      <w:b/>
                    </w:rPr>
                  </w:pPr>
                  <w:r w:rsidRPr="00FC4795">
                    <w:rPr>
                      <w:b/>
                      <w:lang w:val="vi-VN"/>
                    </w:rPr>
                    <w:t>2</w:t>
                  </w:r>
                  <w:r w:rsidR="00AF6106">
                    <w:rPr>
                      <w:b/>
                    </w:rPr>
                    <w:t>8</w:t>
                  </w:r>
                </w:p>
              </w:tc>
            </w:tr>
            <w:tr w:rsidR="00FC4795" w:rsidRPr="00FC4795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5D8408A3" w:rsidR="00C37C6B" w:rsidRPr="00FC4795" w:rsidRDefault="008149EB">
                  <w:pPr>
                    <w:jc w:val="center"/>
                  </w:pPr>
                  <w:r w:rsidRPr="00FC4795">
                    <w:rPr>
                      <w:b/>
                      <w:sz w:val="28"/>
                      <w:szCs w:val="20"/>
                    </w:rPr>
                    <w:t>202</w:t>
                  </w:r>
                  <w:r w:rsidR="00BC4D8E" w:rsidRPr="00FC4795">
                    <w:rPr>
                      <w:b/>
                      <w:sz w:val="28"/>
                      <w:szCs w:val="20"/>
                    </w:rPr>
                    <w:t>6</w:t>
                  </w:r>
                </w:p>
              </w:tc>
            </w:tr>
          </w:tbl>
          <w:p w14:paraId="40DE47AA" w14:textId="77777777" w:rsidR="00C37C6B" w:rsidRPr="00FC4795" w:rsidRDefault="008149EB">
            <w:pPr>
              <w:snapToGrid w:val="0"/>
              <w:jc w:val="center"/>
              <w:rPr>
                <w:b/>
                <w:bCs/>
                <w:sz w:val="28"/>
                <w:lang w:val="vi-VN" w:eastAsia="zh-CN" w:bidi="zh-CN"/>
              </w:rPr>
            </w:pPr>
            <w:r w:rsidRPr="00FC479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22C71D7C">
                      <wp:simplePos x="0" y="0"/>
                      <wp:positionH relativeFrom="margin">
                        <wp:posOffset>2540635</wp:posOffset>
                      </wp:positionH>
                      <wp:positionV relativeFrom="paragraph">
                        <wp:posOffset>-94615</wp:posOffset>
                      </wp:positionV>
                      <wp:extent cx="885825" cy="0"/>
                      <wp:effectExtent l="0" t="0" r="0" b="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B80D5" id="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05pt,-7.45pt" to="269.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FC479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45C4F0C0" w:rsidR="00C37C6B" w:rsidRPr="00FC4795" w:rsidRDefault="008149EB">
            <w:pPr>
              <w:jc w:val="center"/>
              <w:rPr>
                <w:b/>
                <w:sz w:val="28"/>
                <w:szCs w:val="36"/>
                <w:lang w:val="vi-VN"/>
              </w:rPr>
            </w:pPr>
            <w:r w:rsidRPr="00FC4795">
              <w:rPr>
                <w:b/>
                <w:bCs/>
                <w:sz w:val="36"/>
                <w:szCs w:val="36"/>
              </w:rPr>
              <w:t xml:space="preserve">                         </w:t>
            </w:r>
            <w:r w:rsidRPr="00FC4795">
              <w:rPr>
                <w:b/>
                <w:bCs/>
                <w:sz w:val="28"/>
                <w:szCs w:val="36"/>
              </w:rPr>
              <w:t xml:space="preserve">LỊCH CÔNG TÁC TUẦN </w:t>
            </w:r>
            <w:r w:rsidR="008A2241" w:rsidRPr="00FC4795">
              <w:rPr>
                <w:b/>
                <w:bCs/>
                <w:sz w:val="28"/>
                <w:szCs w:val="36"/>
                <w:lang w:val="vi-VN"/>
              </w:rPr>
              <w:t>2</w:t>
            </w:r>
            <w:r w:rsidR="00AF6106">
              <w:rPr>
                <w:b/>
                <w:bCs/>
                <w:sz w:val="28"/>
                <w:szCs w:val="36"/>
              </w:rPr>
              <w:t>8</w:t>
            </w:r>
            <w:r w:rsidRPr="00FC4795">
              <w:rPr>
                <w:b/>
                <w:bCs/>
                <w:sz w:val="28"/>
                <w:szCs w:val="36"/>
              </w:rPr>
              <w:t>-</w:t>
            </w:r>
            <w:r w:rsidR="00347544" w:rsidRPr="00FC4795">
              <w:rPr>
                <w:b/>
                <w:bCs/>
                <w:sz w:val="28"/>
                <w:szCs w:val="36"/>
              </w:rPr>
              <w:t>2026</w:t>
            </w:r>
          </w:p>
          <w:p w14:paraId="279264F1" w14:textId="5368E90B" w:rsidR="00C37C6B" w:rsidRPr="00FC4795" w:rsidRDefault="008149EB">
            <w:pPr>
              <w:jc w:val="center"/>
              <w:rPr>
                <w:sz w:val="28"/>
              </w:rPr>
            </w:pPr>
            <w:r w:rsidRPr="00FC4795">
              <w:rPr>
                <w:b/>
                <w:sz w:val="28"/>
                <w:szCs w:val="36"/>
              </w:rPr>
              <w:t xml:space="preserve">                   Áp dụng từ ngày </w:t>
            </w:r>
            <w:r w:rsidR="00AF6106">
              <w:rPr>
                <w:b/>
                <w:sz w:val="28"/>
                <w:szCs w:val="36"/>
              </w:rPr>
              <w:t>16</w:t>
            </w:r>
            <w:r w:rsidRPr="00FC4795">
              <w:rPr>
                <w:b/>
                <w:sz w:val="28"/>
                <w:szCs w:val="36"/>
              </w:rPr>
              <w:t>/</w:t>
            </w:r>
            <w:r w:rsidR="00322AB9" w:rsidRPr="00FC4795">
              <w:rPr>
                <w:b/>
                <w:sz w:val="28"/>
                <w:szCs w:val="36"/>
              </w:rPr>
              <w:t>0</w:t>
            </w:r>
            <w:r w:rsidR="00185E75">
              <w:rPr>
                <w:b/>
                <w:sz w:val="28"/>
                <w:szCs w:val="36"/>
              </w:rPr>
              <w:t>2</w:t>
            </w:r>
            <w:r w:rsidR="001F543F" w:rsidRPr="00FC4795">
              <w:rPr>
                <w:b/>
                <w:sz w:val="28"/>
                <w:szCs w:val="36"/>
              </w:rPr>
              <w:t>/</w:t>
            </w:r>
            <w:r w:rsidRPr="00FC4795">
              <w:rPr>
                <w:b/>
                <w:sz w:val="28"/>
                <w:szCs w:val="36"/>
              </w:rPr>
              <w:t>202</w:t>
            </w:r>
            <w:r w:rsidR="00322AB9" w:rsidRPr="00FC4795">
              <w:rPr>
                <w:b/>
                <w:sz w:val="28"/>
                <w:szCs w:val="36"/>
              </w:rPr>
              <w:t>6</w:t>
            </w:r>
            <w:r w:rsidRPr="00FC4795">
              <w:rPr>
                <w:b/>
                <w:sz w:val="28"/>
                <w:szCs w:val="36"/>
              </w:rPr>
              <w:t xml:space="preserve"> đến ngày</w:t>
            </w:r>
            <w:r w:rsidR="0086297B" w:rsidRPr="00FC4795">
              <w:rPr>
                <w:b/>
                <w:sz w:val="28"/>
                <w:szCs w:val="36"/>
              </w:rPr>
              <w:t xml:space="preserve"> </w:t>
            </w:r>
            <w:r w:rsidR="00AF6106">
              <w:rPr>
                <w:b/>
                <w:sz w:val="28"/>
                <w:szCs w:val="36"/>
              </w:rPr>
              <w:t>22</w:t>
            </w:r>
            <w:r w:rsidRPr="00FC4795">
              <w:rPr>
                <w:b/>
                <w:sz w:val="28"/>
                <w:szCs w:val="36"/>
              </w:rPr>
              <w:t>/</w:t>
            </w:r>
            <w:r w:rsidR="008A2241" w:rsidRPr="00FC4795">
              <w:rPr>
                <w:b/>
                <w:sz w:val="28"/>
                <w:szCs w:val="36"/>
                <w:lang w:val="vi-VN"/>
              </w:rPr>
              <w:t>02</w:t>
            </w:r>
            <w:r w:rsidRPr="00FC4795">
              <w:rPr>
                <w:b/>
                <w:sz w:val="28"/>
                <w:szCs w:val="36"/>
              </w:rPr>
              <w:t>/202</w:t>
            </w:r>
            <w:r w:rsidR="00322AB9" w:rsidRPr="00FC4795">
              <w:rPr>
                <w:b/>
                <w:sz w:val="28"/>
                <w:szCs w:val="36"/>
              </w:rPr>
              <w:t>6</w:t>
            </w:r>
          </w:p>
        </w:tc>
      </w:tr>
      <w:tr w:rsidR="00FC4795" w:rsidRPr="00FC4795" w14:paraId="58C09CB8" w14:textId="77777777" w:rsidTr="00347544">
        <w:trPr>
          <w:gridAfter w:val="2"/>
          <w:wAfter w:w="2475" w:type="dxa"/>
          <w:trHeight w:val="29"/>
        </w:trPr>
        <w:tc>
          <w:tcPr>
            <w:tcW w:w="7547" w:type="dxa"/>
            <w:gridSpan w:val="3"/>
            <w:shd w:val="clear" w:color="auto" w:fill="CC0000"/>
            <w:vAlign w:val="center"/>
          </w:tcPr>
          <w:p w14:paraId="7E579AE8" w14:textId="77777777" w:rsidR="00C37C6B" w:rsidRPr="00FC4795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819" w:type="dxa"/>
            <w:shd w:val="clear" w:color="auto" w:fill="CC0000"/>
          </w:tcPr>
          <w:p w14:paraId="01DEBB35" w14:textId="77777777" w:rsidR="00C37C6B" w:rsidRPr="00FC4795" w:rsidRDefault="00C37C6B">
            <w:pPr>
              <w:snapToGrid w:val="0"/>
              <w:rPr>
                <w:sz w:val="4"/>
              </w:rPr>
            </w:pPr>
          </w:p>
        </w:tc>
      </w:tr>
      <w:tr w:rsidR="00FC4795" w:rsidRPr="00FC4795" w14:paraId="61CE4BCB" w14:textId="77777777" w:rsidTr="00347544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FC4795" w:rsidRDefault="00C37C6B" w:rsidP="00EC6408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2A05395" w14:textId="77777777" w:rsidR="00C37C6B" w:rsidRPr="00FC4795" w:rsidRDefault="008149EB" w:rsidP="00EC64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, Ngày</w:t>
            </w:r>
          </w:p>
          <w:p w14:paraId="1BB346E2" w14:textId="77777777" w:rsidR="00C37C6B" w:rsidRPr="00FC4795" w:rsidRDefault="00C37C6B" w:rsidP="00EC64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FC4795" w:rsidRDefault="008149EB" w:rsidP="00EC6408">
            <w:pPr>
              <w:snapToGrid w:val="0"/>
              <w:spacing w:line="276" w:lineRule="auto"/>
              <w:ind w:right="-39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FC4795" w:rsidRDefault="008149EB" w:rsidP="00EC64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Nội dung công việc-Địa điểm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FC4795" w:rsidRDefault="008149EB" w:rsidP="00EC6408">
            <w:pPr>
              <w:spacing w:line="276" w:lineRule="auto"/>
              <w:jc w:val="center"/>
              <w:rPr>
                <w:rStyle w:val="NhnmanhTinht1"/>
                <w:b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  <w:lang w:bidi="zh-CN"/>
              </w:rPr>
              <w:t>Thực hiện</w:t>
            </w:r>
          </w:p>
        </w:tc>
      </w:tr>
      <w:tr w:rsidR="00FC55D0" w:rsidRPr="00FC4795" w14:paraId="64632F66" w14:textId="77777777" w:rsidTr="00AF6106">
        <w:trPr>
          <w:gridAfter w:val="1"/>
          <w:wAfter w:w="918" w:type="dxa"/>
          <w:trHeight w:val="7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E9C30" w14:textId="23BBE84F" w:rsidR="00FC55D0" w:rsidRPr="00FC4795" w:rsidRDefault="00FC55D0" w:rsidP="00AF6106">
            <w:pPr>
              <w:spacing w:line="276" w:lineRule="auto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Hai</w:t>
            </w:r>
          </w:p>
          <w:p w14:paraId="76FAB76C" w14:textId="62F0DEFD" w:rsidR="00FC55D0" w:rsidRPr="00FC4795" w:rsidRDefault="00FC55D0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="00AF6106">
              <w:rPr>
                <w:b/>
                <w:sz w:val="28"/>
                <w:szCs w:val="28"/>
              </w:rPr>
              <w:t>16</w:t>
            </w:r>
            <w:r w:rsidRPr="00FC4795">
              <w:rPr>
                <w:b/>
                <w:sz w:val="28"/>
                <w:szCs w:val="28"/>
                <w:lang w:val="vi-VN"/>
              </w:rPr>
              <w:t>/</w:t>
            </w:r>
            <w:r w:rsidRPr="00FC479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4070" w14:textId="77777777" w:rsidR="00FC55D0" w:rsidRPr="00FC4795" w:rsidRDefault="00FC55D0" w:rsidP="00795986">
            <w:pPr>
              <w:snapToGrid w:val="0"/>
              <w:spacing w:line="276" w:lineRule="auto"/>
              <w:ind w:right="-100"/>
              <w:jc w:val="center"/>
              <w:rPr>
                <w:sz w:val="28"/>
                <w:szCs w:val="28"/>
              </w:rPr>
            </w:pPr>
          </w:p>
          <w:p w14:paraId="0B5BB036" w14:textId="2F56A863" w:rsidR="005929A4" w:rsidRPr="00FC4795" w:rsidRDefault="005929A4" w:rsidP="00AF6106">
            <w:pPr>
              <w:snapToGrid w:val="0"/>
              <w:spacing w:line="276" w:lineRule="auto"/>
              <w:ind w:right="-10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3B266" w14:textId="68B2A77E" w:rsidR="005929A4" w:rsidRPr="00FC55D0" w:rsidRDefault="00FC55D0" w:rsidP="00AF61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 xml:space="preserve"> </w:t>
            </w:r>
            <w:r w:rsidR="00795986">
              <w:rPr>
                <w:sz w:val="28"/>
                <w:szCs w:val="28"/>
              </w:rPr>
              <w:t xml:space="preserve">- </w:t>
            </w:r>
            <w:r w:rsidR="00AF6106">
              <w:rPr>
                <w:sz w:val="28"/>
                <w:szCs w:val="28"/>
              </w:rPr>
              <w:t>Nghỉ tết nguyên Đá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E864" w14:textId="4A3F5D99" w:rsidR="005929A4" w:rsidRPr="00795986" w:rsidRDefault="00FC55D0" w:rsidP="00EC6408">
            <w:pPr>
              <w:tabs>
                <w:tab w:val="center" w:pos="2135"/>
              </w:tabs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- Toàn</w:t>
            </w:r>
            <w:r w:rsidRPr="00FC4795">
              <w:rPr>
                <w:sz w:val="28"/>
                <w:szCs w:val="28"/>
                <w:lang w:val="vi-VN"/>
              </w:rPr>
              <w:t xml:space="preserve"> Trường</w:t>
            </w:r>
          </w:p>
        </w:tc>
      </w:tr>
      <w:tr w:rsidR="00AF6106" w:rsidRPr="00FC4795" w14:paraId="5E9559DF" w14:textId="77777777" w:rsidTr="00795986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3E8C3DA5" w:rsidR="00AF6106" w:rsidRPr="00FC4795" w:rsidRDefault="00AF6106" w:rsidP="00AF61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Ba</w:t>
            </w:r>
          </w:p>
          <w:p w14:paraId="01F5E2F9" w14:textId="2E4B117D" w:rsidR="00AF6106" w:rsidRPr="00FC4795" w:rsidRDefault="00AF6106" w:rsidP="00AF61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7</w:t>
            </w:r>
            <w:r w:rsidRPr="00FC4795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80B4" w14:textId="28D08C87" w:rsidR="00AF6106" w:rsidRPr="00FC4795" w:rsidRDefault="00AF6106" w:rsidP="00AF6106">
            <w:pPr>
              <w:snapToGrid w:val="0"/>
              <w:spacing w:line="276" w:lineRule="auto"/>
              <w:ind w:right="-10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2CF04BCE" w:rsidR="00AF6106" w:rsidRPr="005929A4" w:rsidRDefault="00AF6106" w:rsidP="00AF61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2054">
              <w:rPr>
                <w:sz w:val="28"/>
                <w:szCs w:val="28"/>
              </w:rPr>
              <w:t>- Nghỉ tết nguyên Đá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4D2" w14:textId="1B08CB95" w:rsidR="00AF6106" w:rsidRPr="00FC4795" w:rsidRDefault="00AF6106" w:rsidP="00AF6106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 w:rsidRPr="00FC4795">
              <w:rPr>
                <w:sz w:val="28"/>
                <w:szCs w:val="28"/>
              </w:rPr>
              <w:t>- Toàn</w:t>
            </w:r>
            <w:r w:rsidRPr="00FC4795">
              <w:rPr>
                <w:sz w:val="28"/>
                <w:szCs w:val="28"/>
                <w:lang w:val="vi-VN"/>
              </w:rPr>
              <w:t xml:space="preserve"> Trường</w:t>
            </w:r>
          </w:p>
        </w:tc>
      </w:tr>
      <w:tr w:rsidR="00AF6106" w:rsidRPr="00FC4795" w14:paraId="5395C931" w14:textId="77777777" w:rsidTr="00347544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09A7E556" w:rsidR="00AF6106" w:rsidRPr="00FC4795" w:rsidRDefault="00AF6106" w:rsidP="00AF61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Tư</w:t>
            </w:r>
          </w:p>
          <w:p w14:paraId="4B0B3851" w14:textId="15484FAC" w:rsidR="00AF6106" w:rsidRPr="00FC4795" w:rsidRDefault="00AF6106" w:rsidP="00AF61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8</w:t>
            </w:r>
            <w:r w:rsidRPr="00FC4795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548753D1" w:rsidR="00AF6106" w:rsidRPr="00FC4795" w:rsidRDefault="00AF6106" w:rsidP="00AF6106">
            <w:pPr>
              <w:snapToGrid w:val="0"/>
              <w:spacing w:line="276" w:lineRule="auto"/>
              <w:ind w:right="-39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1782F1A6" w:rsidR="00AF6106" w:rsidRPr="00FC4795" w:rsidRDefault="00AF6106" w:rsidP="00AF61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2054">
              <w:rPr>
                <w:sz w:val="28"/>
                <w:szCs w:val="28"/>
              </w:rPr>
              <w:t>- Nghỉ tết nguyên Đá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637B9C13" w:rsidR="00AF6106" w:rsidRPr="00FC4795" w:rsidRDefault="00AF6106" w:rsidP="00AF6106">
            <w:pPr>
              <w:tabs>
                <w:tab w:val="center" w:pos="2135"/>
              </w:tabs>
              <w:spacing w:line="276" w:lineRule="auto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- Toàn</w:t>
            </w:r>
            <w:r w:rsidRPr="00FC4795">
              <w:rPr>
                <w:sz w:val="28"/>
                <w:szCs w:val="28"/>
                <w:lang w:val="vi-VN"/>
              </w:rPr>
              <w:t xml:space="preserve"> Trường</w:t>
            </w:r>
          </w:p>
        </w:tc>
      </w:tr>
      <w:tr w:rsidR="00AF6106" w:rsidRPr="00FC4795" w14:paraId="24FFD750" w14:textId="77777777" w:rsidTr="00347544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6D003D5F" w:rsidR="00AF6106" w:rsidRPr="00FC4795" w:rsidRDefault="00AF6106" w:rsidP="00AF61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Năm</w:t>
            </w:r>
          </w:p>
          <w:p w14:paraId="1D3FA912" w14:textId="3820A0B2" w:rsidR="00AF6106" w:rsidRPr="00FC4795" w:rsidRDefault="00AF6106" w:rsidP="00AF61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9</w:t>
            </w:r>
            <w:r w:rsidRPr="00FC4795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66A76B44" w:rsidR="00AF6106" w:rsidRPr="00FC4795" w:rsidRDefault="00AF6106" w:rsidP="00AF6106">
            <w:pPr>
              <w:snapToGrid w:val="0"/>
              <w:spacing w:line="276" w:lineRule="auto"/>
              <w:ind w:right="-39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7FE041FA" w:rsidR="00AF6106" w:rsidRPr="00FC4795" w:rsidRDefault="00AF6106" w:rsidP="00AF6106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8C2054">
              <w:rPr>
                <w:sz w:val="28"/>
                <w:szCs w:val="28"/>
              </w:rPr>
              <w:t>- Nghỉ tết nguyên Đá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255444EA" w:rsidR="00AF6106" w:rsidRPr="00FC4795" w:rsidRDefault="00AF6106" w:rsidP="00AF6106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 w:rsidRPr="00FC4795">
              <w:rPr>
                <w:sz w:val="28"/>
                <w:szCs w:val="28"/>
              </w:rPr>
              <w:t>- Toàn</w:t>
            </w:r>
            <w:r w:rsidRPr="00FC4795">
              <w:rPr>
                <w:sz w:val="28"/>
                <w:szCs w:val="28"/>
                <w:lang w:val="vi-VN"/>
              </w:rPr>
              <w:t xml:space="preserve"> Trường</w:t>
            </w:r>
          </w:p>
        </w:tc>
      </w:tr>
      <w:tr w:rsidR="00AF6106" w:rsidRPr="00FC4795" w14:paraId="7D6681B3" w14:textId="77777777" w:rsidTr="00347544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DF53" w14:textId="0CC94E9B" w:rsidR="00AF6106" w:rsidRPr="00FC4795" w:rsidRDefault="00AF6106" w:rsidP="00AF61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Sáu</w:t>
            </w:r>
          </w:p>
          <w:p w14:paraId="77CB1CA9" w14:textId="21C84B0E" w:rsidR="00AF6106" w:rsidRPr="00FC4795" w:rsidRDefault="00AF6106" w:rsidP="00AF61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20</w:t>
            </w:r>
            <w:r w:rsidRPr="00FC4795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5C" w14:textId="649781BA" w:rsidR="00AF6106" w:rsidRPr="00FC4795" w:rsidRDefault="00AF6106" w:rsidP="00AF6106">
            <w:pPr>
              <w:snapToGrid w:val="0"/>
              <w:spacing w:line="276" w:lineRule="auto"/>
              <w:ind w:right="-1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F9A7" w14:textId="6D14DED8" w:rsidR="00AF6106" w:rsidRPr="00FC4795" w:rsidRDefault="00AF6106" w:rsidP="00AF6106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8C2054">
              <w:rPr>
                <w:sz w:val="28"/>
                <w:szCs w:val="28"/>
              </w:rPr>
              <w:t>- Nghỉ tết nguyên Đá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4F4" w14:textId="66723E64" w:rsidR="00AF6106" w:rsidRPr="00FC4795" w:rsidRDefault="00AF6106" w:rsidP="00AF6106">
            <w:pPr>
              <w:spacing w:after="120" w:line="276" w:lineRule="auto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- Toàn</w:t>
            </w:r>
            <w:r w:rsidRPr="00FC4795">
              <w:rPr>
                <w:sz w:val="28"/>
                <w:szCs w:val="28"/>
                <w:lang w:val="vi-VN"/>
              </w:rPr>
              <w:t xml:space="preserve"> Trường</w:t>
            </w:r>
          </w:p>
        </w:tc>
      </w:tr>
      <w:tr w:rsidR="00795986" w:rsidRPr="00FC4795" w14:paraId="072F3AFD" w14:textId="77777777" w:rsidTr="00347544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795986" w:rsidRPr="00FC4795" w:rsidRDefault="00795986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Bảy</w:t>
            </w:r>
          </w:p>
          <w:p w14:paraId="414773D2" w14:textId="25C2D170" w:rsidR="00795986" w:rsidRPr="00FC4795" w:rsidRDefault="00795986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="00AF6106">
              <w:rPr>
                <w:b/>
                <w:sz w:val="28"/>
                <w:szCs w:val="28"/>
              </w:rPr>
              <w:t>21</w:t>
            </w:r>
            <w:r w:rsidRPr="00FC4795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795986" w:rsidRPr="00FC4795" w:rsidRDefault="00795986" w:rsidP="00795986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  <w:p w14:paraId="5E0FA4DF" w14:textId="77777777" w:rsidR="00795986" w:rsidRPr="00FC4795" w:rsidRDefault="00795986" w:rsidP="00795986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32847B17" w:rsidR="00795986" w:rsidRPr="00FC4795" w:rsidRDefault="00795986" w:rsidP="00C803CD">
            <w:pPr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- Trực cơ qua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1741342D" w:rsidR="00795986" w:rsidRPr="00FC4795" w:rsidRDefault="00795986" w:rsidP="00795986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  <w:t>- Đ/c Chiệu+Hồ</w:t>
            </w:r>
          </w:p>
        </w:tc>
      </w:tr>
      <w:tr w:rsidR="00FC55D0" w:rsidRPr="00FC4795" w14:paraId="24627E24" w14:textId="77777777" w:rsidTr="00347544">
        <w:trPr>
          <w:gridAfter w:val="1"/>
          <w:wAfter w:w="918" w:type="dxa"/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FC55D0" w:rsidRPr="00FC4795" w:rsidRDefault="00FC55D0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Chủ nhật</w:t>
            </w:r>
          </w:p>
          <w:p w14:paraId="4A67FB78" w14:textId="65D3F565" w:rsidR="00FC55D0" w:rsidRPr="00FC4795" w:rsidRDefault="00FC55D0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="00AF6106">
              <w:rPr>
                <w:b/>
                <w:sz w:val="28"/>
                <w:szCs w:val="28"/>
              </w:rPr>
              <w:t>22</w:t>
            </w:r>
            <w:r w:rsidRPr="00FC4795">
              <w:rPr>
                <w:b/>
                <w:sz w:val="28"/>
                <w:szCs w:val="28"/>
              </w:rPr>
              <w:t>/</w:t>
            </w:r>
            <w:r w:rsidRPr="00FC4795">
              <w:rPr>
                <w:b/>
                <w:sz w:val="28"/>
                <w:szCs w:val="28"/>
                <w:lang w:val="vi-VN"/>
              </w:rPr>
              <w:t>0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FC55D0" w:rsidRPr="00FC4795" w:rsidRDefault="00FC55D0" w:rsidP="00795986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  <w:p w14:paraId="7E748166" w14:textId="77777777" w:rsidR="00FC55D0" w:rsidRPr="00FC4795" w:rsidRDefault="00FC55D0" w:rsidP="00795986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75EF629B" w:rsidR="00FC55D0" w:rsidRPr="00FC4795" w:rsidRDefault="00FC55D0" w:rsidP="00EC64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- Trực cơ qua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043079E1" w:rsidR="00FC55D0" w:rsidRPr="00FC4795" w:rsidRDefault="00FC55D0" w:rsidP="00EC6408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  <w:t>- Đ/c Chiệu+Hồ</w:t>
            </w:r>
          </w:p>
        </w:tc>
      </w:tr>
    </w:tbl>
    <w:p w14:paraId="6C09EEF6" w14:textId="2BAE9A93" w:rsidR="00C37C6B" w:rsidRPr="00FC4795" w:rsidRDefault="003229C9" w:rsidP="00EC6408">
      <w:pPr>
        <w:tabs>
          <w:tab w:val="left" w:pos="1035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FC4795">
        <w:rPr>
          <w:b/>
          <w:sz w:val="28"/>
          <w:szCs w:val="28"/>
        </w:rPr>
        <w:tab/>
      </w:r>
      <w:r w:rsidR="008149EB" w:rsidRPr="00FC4795">
        <w:rPr>
          <w:b/>
          <w:sz w:val="28"/>
          <w:szCs w:val="28"/>
        </w:rPr>
        <w:t>*</w:t>
      </w:r>
      <w:r w:rsidR="008149EB" w:rsidRPr="00FC4795">
        <w:rPr>
          <w:bCs/>
          <w:i/>
          <w:iCs/>
          <w:sz w:val="28"/>
          <w:szCs w:val="28"/>
        </w:rPr>
        <w:t>Ghi chú</w:t>
      </w:r>
      <w:r w:rsidR="008149EB" w:rsidRPr="00FC4795">
        <w:rPr>
          <w:bCs/>
          <w:sz w:val="28"/>
          <w:szCs w:val="28"/>
        </w:rPr>
        <w:t xml:space="preserve">: </w:t>
      </w:r>
      <w:r w:rsidR="008149EB" w:rsidRPr="00FC4795">
        <w:rPr>
          <w:bCs/>
          <w:i/>
          <w:iCs/>
          <w:sz w:val="28"/>
          <w:szCs w:val="28"/>
        </w:rPr>
        <w:t>Nếu có thay đổi lịch công tác, trường sẽ thông báo sau qua trang nhóm của trường</w:t>
      </w:r>
      <w:r w:rsidR="00862CA4" w:rsidRPr="00FC4795">
        <w:rPr>
          <w:bCs/>
          <w:i/>
          <w:iCs/>
          <w:sz w:val="28"/>
          <w:szCs w:val="28"/>
        </w:rPr>
        <w:t xml:space="preserve">. </w:t>
      </w: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FC4795" w:rsidRPr="00FC4795" w14:paraId="159F02FF" w14:textId="77777777">
        <w:tc>
          <w:tcPr>
            <w:tcW w:w="6805" w:type="dxa"/>
          </w:tcPr>
          <w:p w14:paraId="6BCA1E12" w14:textId="77777777" w:rsidR="00542136" w:rsidRPr="00FC4795" w:rsidRDefault="00542136" w:rsidP="00C803CD">
            <w:pPr>
              <w:ind w:right="-533"/>
              <w:jc w:val="both"/>
              <w:rPr>
                <w:b/>
                <w:i/>
              </w:rPr>
            </w:pPr>
          </w:p>
          <w:p w14:paraId="54213E97" w14:textId="567F46C0" w:rsidR="00C37C6B" w:rsidRPr="00FC4795" w:rsidRDefault="008149EB" w:rsidP="00C803CD">
            <w:pPr>
              <w:ind w:right="-533"/>
              <w:jc w:val="both"/>
              <w:rPr>
                <w:i/>
              </w:rPr>
            </w:pPr>
            <w:r w:rsidRPr="00FC4795">
              <w:rPr>
                <w:b/>
                <w:i/>
              </w:rPr>
              <w:t>Nơi nhận:</w:t>
            </w:r>
            <w:r w:rsidRPr="00FC4795"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7EADB386" w14:textId="77777777" w:rsidR="00542136" w:rsidRPr="00FC4795" w:rsidRDefault="00862CA4" w:rsidP="00C803CD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 xml:space="preserve">   </w:t>
            </w:r>
          </w:p>
          <w:p w14:paraId="1A6AFE00" w14:textId="256537A8" w:rsidR="00C37C6B" w:rsidRPr="00FC4795" w:rsidRDefault="00542136" w:rsidP="00C803CD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 xml:space="preserve">     </w:t>
            </w:r>
            <w:r w:rsidR="008149EB" w:rsidRPr="00FC4795">
              <w:rPr>
                <w:b/>
                <w:sz w:val="28"/>
                <w:szCs w:val="28"/>
              </w:rPr>
              <w:t>HIỆU TRƯỞNG</w:t>
            </w:r>
          </w:p>
        </w:tc>
      </w:tr>
      <w:tr w:rsidR="00FC4795" w:rsidRPr="00FC4795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Pr="00FC4795" w:rsidRDefault="008149EB" w:rsidP="00C803CD">
            <w:pPr>
              <w:jc w:val="both"/>
              <w:rPr>
                <w:sz w:val="22"/>
                <w:szCs w:val="22"/>
              </w:rPr>
            </w:pPr>
            <w:r w:rsidRPr="00FC4795"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Pr="00FC4795" w:rsidRDefault="008149EB" w:rsidP="00C803CD">
            <w:pPr>
              <w:jc w:val="both"/>
              <w:rPr>
                <w:b/>
              </w:rPr>
            </w:pPr>
            <w:r w:rsidRPr="00FC4795">
              <w:rPr>
                <w:sz w:val="22"/>
                <w:szCs w:val="22"/>
              </w:rPr>
              <w:t>- Lưu: VT.</w:t>
            </w:r>
            <w:r w:rsidRPr="00FC4795">
              <w:rPr>
                <w:rStyle w:val="Heading2Char"/>
                <w:color w:val="auto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Pr="00FC4795" w:rsidRDefault="00C37C6B" w:rsidP="00C803CD">
            <w:pPr>
              <w:jc w:val="both"/>
              <w:rPr>
                <w:b/>
              </w:rPr>
            </w:pPr>
          </w:p>
          <w:p w14:paraId="6388E929" w14:textId="77777777" w:rsidR="00C37C6B" w:rsidRPr="00FC4795" w:rsidRDefault="00C37C6B" w:rsidP="00C803CD">
            <w:pPr>
              <w:jc w:val="both"/>
              <w:rPr>
                <w:b/>
              </w:rPr>
            </w:pPr>
          </w:p>
          <w:p w14:paraId="56BF9884" w14:textId="77777777" w:rsidR="00C37C6B" w:rsidRPr="00FC4795" w:rsidRDefault="00C37C6B" w:rsidP="00C803CD">
            <w:pPr>
              <w:jc w:val="both"/>
              <w:rPr>
                <w:b/>
              </w:rPr>
            </w:pPr>
          </w:p>
          <w:p w14:paraId="09A55BA4" w14:textId="77777777" w:rsidR="000F36B3" w:rsidRPr="00FC4795" w:rsidRDefault="000F36B3" w:rsidP="00C803C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4AE76F" w14:textId="267AAD45" w:rsidR="00C37C6B" w:rsidRPr="00FC4795" w:rsidRDefault="008149EB" w:rsidP="00C803CD">
            <w:pPr>
              <w:jc w:val="both"/>
            </w:pPr>
            <w:r w:rsidRPr="00FC4795">
              <w:rPr>
                <w:b/>
                <w:bCs/>
                <w:sz w:val="28"/>
                <w:szCs w:val="28"/>
              </w:rPr>
              <w:t xml:space="preserve">   </w:t>
            </w:r>
            <w:r w:rsidR="00C803CD">
              <w:rPr>
                <w:b/>
                <w:bCs/>
                <w:sz w:val="28"/>
                <w:szCs w:val="28"/>
              </w:rPr>
              <w:t xml:space="preserve"> </w:t>
            </w:r>
            <w:r w:rsidRPr="00FC4795">
              <w:rPr>
                <w:b/>
                <w:bCs/>
                <w:sz w:val="28"/>
                <w:szCs w:val="28"/>
              </w:rPr>
              <w:t>Riah Thị Nhíp</w:t>
            </w:r>
          </w:p>
          <w:p w14:paraId="479D3AE1" w14:textId="77777777" w:rsidR="00C37C6B" w:rsidRPr="00FC4795" w:rsidRDefault="00C37C6B" w:rsidP="00C803CD">
            <w:pPr>
              <w:tabs>
                <w:tab w:val="left" w:pos="825"/>
              </w:tabs>
              <w:jc w:val="both"/>
              <w:rPr>
                <w:b/>
              </w:rPr>
            </w:pPr>
          </w:p>
        </w:tc>
      </w:tr>
    </w:tbl>
    <w:p w14:paraId="7B5C1977" w14:textId="77777777" w:rsidR="00C37C6B" w:rsidRPr="00FC4795" w:rsidRDefault="008149EB" w:rsidP="00EC6408">
      <w:pPr>
        <w:spacing w:line="276" w:lineRule="auto"/>
      </w:pPr>
      <w:r w:rsidRPr="00FC4795">
        <w:t xml:space="preserve">                                                                                                                                  </w:t>
      </w:r>
    </w:p>
    <w:p w14:paraId="1749E7BD" w14:textId="77777777" w:rsidR="00C37C6B" w:rsidRPr="00FC4795" w:rsidRDefault="008149EB" w:rsidP="00EC6408">
      <w:pPr>
        <w:spacing w:line="276" w:lineRule="auto"/>
      </w:pPr>
      <w:r w:rsidRPr="00FC4795">
        <w:t xml:space="preserve">                                                                     </w:t>
      </w:r>
    </w:p>
    <w:p w14:paraId="094BFABB" w14:textId="77777777" w:rsidR="00C37C6B" w:rsidRPr="00FC4795" w:rsidRDefault="00C37C6B" w:rsidP="00EC6408">
      <w:pPr>
        <w:spacing w:line="276" w:lineRule="auto"/>
      </w:pPr>
    </w:p>
    <w:sectPr w:rsidR="00C37C6B" w:rsidRPr="00FC4795" w:rsidSect="00EC6408">
      <w:headerReference w:type="default" r:id="rId9"/>
      <w:pgSz w:w="11906" w:h="16838"/>
      <w:pgMar w:top="1134" w:right="1134" w:bottom="1191" w:left="1134" w:header="720" w:footer="720" w:gutter="0"/>
      <w:cols w:space="72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2BA19" w14:textId="77777777" w:rsidR="000452D9" w:rsidRDefault="000452D9" w:rsidP="00EC6408">
      <w:r>
        <w:separator/>
      </w:r>
    </w:p>
  </w:endnote>
  <w:endnote w:type="continuationSeparator" w:id="0">
    <w:p w14:paraId="787D3FBE" w14:textId="77777777" w:rsidR="000452D9" w:rsidRDefault="000452D9" w:rsidP="00EC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0441" w14:textId="77777777" w:rsidR="000452D9" w:rsidRDefault="000452D9" w:rsidP="00EC6408">
      <w:r>
        <w:separator/>
      </w:r>
    </w:p>
  </w:footnote>
  <w:footnote w:type="continuationSeparator" w:id="0">
    <w:p w14:paraId="50D8C3E2" w14:textId="77777777" w:rsidR="000452D9" w:rsidRDefault="000452D9" w:rsidP="00EC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9156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715DB0" w14:textId="6CAAEEB4" w:rsidR="00EC6408" w:rsidRDefault="00EC6408" w:rsidP="00EC64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8CC38E3"/>
    <w:multiLevelType w:val="hybridMultilevel"/>
    <w:tmpl w:val="1AF0C900"/>
    <w:lvl w:ilvl="0" w:tplc="622E0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271D"/>
    <w:multiLevelType w:val="hybridMultilevel"/>
    <w:tmpl w:val="CA466E88"/>
    <w:lvl w:ilvl="0" w:tplc="01EAE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3078"/>
    <w:multiLevelType w:val="hybridMultilevel"/>
    <w:tmpl w:val="513CC09C"/>
    <w:lvl w:ilvl="0" w:tplc="76BC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72C3"/>
    <w:multiLevelType w:val="hybridMultilevel"/>
    <w:tmpl w:val="2C40DF90"/>
    <w:lvl w:ilvl="0" w:tplc="97F8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30F42"/>
    <w:multiLevelType w:val="hybridMultilevel"/>
    <w:tmpl w:val="F2F42CCE"/>
    <w:lvl w:ilvl="0" w:tplc="996AE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F0EF0"/>
    <w:multiLevelType w:val="hybridMultilevel"/>
    <w:tmpl w:val="92C417CE"/>
    <w:lvl w:ilvl="0" w:tplc="52B69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D220C"/>
    <w:multiLevelType w:val="hybridMultilevel"/>
    <w:tmpl w:val="23863D44"/>
    <w:lvl w:ilvl="0" w:tplc="8640A8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0C0586"/>
    <w:multiLevelType w:val="hybridMultilevel"/>
    <w:tmpl w:val="611E54D2"/>
    <w:lvl w:ilvl="0" w:tplc="6AE8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70AD47" w:themeColor="accent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011D"/>
    <w:multiLevelType w:val="hybridMultilevel"/>
    <w:tmpl w:val="F378FF24"/>
    <w:lvl w:ilvl="0" w:tplc="FFC0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22463">
    <w:abstractNumId w:val="0"/>
  </w:num>
  <w:num w:numId="2" w16cid:durableId="452137325">
    <w:abstractNumId w:val="6"/>
  </w:num>
  <w:num w:numId="3" w16cid:durableId="2076779983">
    <w:abstractNumId w:val="7"/>
  </w:num>
  <w:num w:numId="4" w16cid:durableId="690909895">
    <w:abstractNumId w:val="1"/>
  </w:num>
  <w:num w:numId="5" w16cid:durableId="1759063172">
    <w:abstractNumId w:val="4"/>
  </w:num>
  <w:num w:numId="6" w16cid:durableId="1168061496">
    <w:abstractNumId w:val="9"/>
  </w:num>
  <w:num w:numId="7" w16cid:durableId="396973387">
    <w:abstractNumId w:val="2"/>
  </w:num>
  <w:num w:numId="8" w16cid:durableId="7950138">
    <w:abstractNumId w:val="3"/>
  </w:num>
  <w:num w:numId="9" w16cid:durableId="1461336389">
    <w:abstractNumId w:val="5"/>
  </w:num>
  <w:num w:numId="10" w16cid:durableId="4486208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0A"/>
    <w:rsid w:val="00000D6F"/>
    <w:rsid w:val="0000284F"/>
    <w:rsid w:val="0000418A"/>
    <w:rsid w:val="000061DA"/>
    <w:rsid w:val="00006569"/>
    <w:rsid w:val="00006B0D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067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2D9"/>
    <w:rsid w:val="000456BC"/>
    <w:rsid w:val="0004649F"/>
    <w:rsid w:val="00046E43"/>
    <w:rsid w:val="00047197"/>
    <w:rsid w:val="00052561"/>
    <w:rsid w:val="000526B1"/>
    <w:rsid w:val="00052D48"/>
    <w:rsid w:val="00052EC8"/>
    <w:rsid w:val="0005318A"/>
    <w:rsid w:val="0005334F"/>
    <w:rsid w:val="00053F76"/>
    <w:rsid w:val="00054FA2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3A44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11D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6B3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2BAC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3D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46078"/>
    <w:rsid w:val="00147C7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17E9"/>
    <w:rsid w:val="00182CB2"/>
    <w:rsid w:val="00183322"/>
    <w:rsid w:val="00183815"/>
    <w:rsid w:val="00183FA5"/>
    <w:rsid w:val="00184BCC"/>
    <w:rsid w:val="00185E75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551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AB5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5BE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4BFC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684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7CE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465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16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1C2E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2F9E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2C0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496"/>
    <w:rsid w:val="002F58F5"/>
    <w:rsid w:val="002F5EAD"/>
    <w:rsid w:val="002F78AC"/>
    <w:rsid w:val="002F7F32"/>
    <w:rsid w:val="0030006D"/>
    <w:rsid w:val="00300636"/>
    <w:rsid w:val="00301F28"/>
    <w:rsid w:val="003027C9"/>
    <w:rsid w:val="003029FB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45F"/>
    <w:rsid w:val="00311508"/>
    <w:rsid w:val="003120BF"/>
    <w:rsid w:val="003129DA"/>
    <w:rsid w:val="00312A93"/>
    <w:rsid w:val="003138E5"/>
    <w:rsid w:val="00315C70"/>
    <w:rsid w:val="003165E3"/>
    <w:rsid w:val="00316EC8"/>
    <w:rsid w:val="00321AA5"/>
    <w:rsid w:val="00322408"/>
    <w:rsid w:val="0032273A"/>
    <w:rsid w:val="003227E0"/>
    <w:rsid w:val="003229C9"/>
    <w:rsid w:val="00322AB9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2BB1"/>
    <w:rsid w:val="003335A4"/>
    <w:rsid w:val="003342C8"/>
    <w:rsid w:val="00334396"/>
    <w:rsid w:val="00335020"/>
    <w:rsid w:val="003355BA"/>
    <w:rsid w:val="0033578E"/>
    <w:rsid w:val="00335A0C"/>
    <w:rsid w:val="00336665"/>
    <w:rsid w:val="003379D0"/>
    <w:rsid w:val="00337BFC"/>
    <w:rsid w:val="00340656"/>
    <w:rsid w:val="003407D8"/>
    <w:rsid w:val="003411EC"/>
    <w:rsid w:val="0034159B"/>
    <w:rsid w:val="00343509"/>
    <w:rsid w:val="00343EA3"/>
    <w:rsid w:val="003442DB"/>
    <w:rsid w:val="00345BE3"/>
    <w:rsid w:val="00346CD9"/>
    <w:rsid w:val="00347544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1A54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C77F4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35B9"/>
    <w:rsid w:val="003F3E5C"/>
    <w:rsid w:val="003F407D"/>
    <w:rsid w:val="003F4731"/>
    <w:rsid w:val="003F5430"/>
    <w:rsid w:val="003F5FE8"/>
    <w:rsid w:val="003F613F"/>
    <w:rsid w:val="003F64B7"/>
    <w:rsid w:val="003F72F5"/>
    <w:rsid w:val="003F74DF"/>
    <w:rsid w:val="003F775A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45F"/>
    <w:rsid w:val="00411AA9"/>
    <w:rsid w:val="00411AF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086F"/>
    <w:rsid w:val="004420DE"/>
    <w:rsid w:val="00442ED4"/>
    <w:rsid w:val="00442F8F"/>
    <w:rsid w:val="004446C8"/>
    <w:rsid w:val="004458EF"/>
    <w:rsid w:val="0044600A"/>
    <w:rsid w:val="0044744D"/>
    <w:rsid w:val="00447771"/>
    <w:rsid w:val="00450915"/>
    <w:rsid w:val="00450F02"/>
    <w:rsid w:val="0045156E"/>
    <w:rsid w:val="00451731"/>
    <w:rsid w:val="00452278"/>
    <w:rsid w:val="00452EDB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0BD4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4A7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047C"/>
    <w:rsid w:val="00501057"/>
    <w:rsid w:val="005011A4"/>
    <w:rsid w:val="0050240E"/>
    <w:rsid w:val="00502643"/>
    <w:rsid w:val="00502A1C"/>
    <w:rsid w:val="00503478"/>
    <w:rsid w:val="00503AF3"/>
    <w:rsid w:val="00505F28"/>
    <w:rsid w:val="00506A49"/>
    <w:rsid w:val="00506CE4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44E"/>
    <w:rsid w:val="00524A7B"/>
    <w:rsid w:val="00527A15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2136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5A4C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29A4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363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C5DE9"/>
    <w:rsid w:val="005C6000"/>
    <w:rsid w:val="005D0CD8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6D5"/>
    <w:rsid w:val="00623A01"/>
    <w:rsid w:val="00624218"/>
    <w:rsid w:val="00624CD3"/>
    <w:rsid w:val="006255B0"/>
    <w:rsid w:val="00625876"/>
    <w:rsid w:val="00627B7E"/>
    <w:rsid w:val="00630CD2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07BB"/>
    <w:rsid w:val="00650E1D"/>
    <w:rsid w:val="00652475"/>
    <w:rsid w:val="00652497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A6D37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6E0E"/>
    <w:rsid w:val="006B72E9"/>
    <w:rsid w:val="006B7391"/>
    <w:rsid w:val="006B7A8A"/>
    <w:rsid w:val="006B7C24"/>
    <w:rsid w:val="006C08EC"/>
    <w:rsid w:val="006C1E1B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CB6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55E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2F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986"/>
    <w:rsid w:val="00795A66"/>
    <w:rsid w:val="007967B2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1925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07B66"/>
    <w:rsid w:val="00811245"/>
    <w:rsid w:val="008117DE"/>
    <w:rsid w:val="008125A2"/>
    <w:rsid w:val="0081348D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35F1B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297B"/>
    <w:rsid w:val="00862CA4"/>
    <w:rsid w:val="00863946"/>
    <w:rsid w:val="008652AA"/>
    <w:rsid w:val="008653A3"/>
    <w:rsid w:val="0086646C"/>
    <w:rsid w:val="00867A43"/>
    <w:rsid w:val="00867DB8"/>
    <w:rsid w:val="00870ECD"/>
    <w:rsid w:val="00870EE1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4D8D"/>
    <w:rsid w:val="00895064"/>
    <w:rsid w:val="00895287"/>
    <w:rsid w:val="00895588"/>
    <w:rsid w:val="008958B9"/>
    <w:rsid w:val="00897795"/>
    <w:rsid w:val="00897B01"/>
    <w:rsid w:val="008A0465"/>
    <w:rsid w:val="008A2241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617"/>
    <w:rsid w:val="008D08CF"/>
    <w:rsid w:val="008D161A"/>
    <w:rsid w:val="008D18CA"/>
    <w:rsid w:val="008D219B"/>
    <w:rsid w:val="008D3FB9"/>
    <w:rsid w:val="008D4B9F"/>
    <w:rsid w:val="008D4E3C"/>
    <w:rsid w:val="008D5253"/>
    <w:rsid w:val="008D53F1"/>
    <w:rsid w:val="008D6417"/>
    <w:rsid w:val="008D644F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4FD8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535D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5B16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511"/>
    <w:rsid w:val="00A05BE5"/>
    <w:rsid w:val="00A06017"/>
    <w:rsid w:val="00A06D20"/>
    <w:rsid w:val="00A10D0C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A74ED"/>
    <w:rsid w:val="00AB02BA"/>
    <w:rsid w:val="00AB0649"/>
    <w:rsid w:val="00AB0A2B"/>
    <w:rsid w:val="00AB1602"/>
    <w:rsid w:val="00AB1892"/>
    <w:rsid w:val="00AB21A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C7CFC"/>
    <w:rsid w:val="00AD0B27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106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0209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DB5"/>
    <w:rsid w:val="00B42EB9"/>
    <w:rsid w:val="00B431D0"/>
    <w:rsid w:val="00B43527"/>
    <w:rsid w:val="00B43B6C"/>
    <w:rsid w:val="00B44536"/>
    <w:rsid w:val="00B4521F"/>
    <w:rsid w:val="00B45D5C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A7990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4C46"/>
    <w:rsid w:val="00BC4D8E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606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2D0F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02F2"/>
    <w:rsid w:val="00C51DB6"/>
    <w:rsid w:val="00C54F7A"/>
    <w:rsid w:val="00C550F8"/>
    <w:rsid w:val="00C55B96"/>
    <w:rsid w:val="00C57129"/>
    <w:rsid w:val="00C57271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24C"/>
    <w:rsid w:val="00C7066F"/>
    <w:rsid w:val="00C70AFF"/>
    <w:rsid w:val="00C713D3"/>
    <w:rsid w:val="00C7216C"/>
    <w:rsid w:val="00C74C41"/>
    <w:rsid w:val="00C74D5C"/>
    <w:rsid w:val="00C75D92"/>
    <w:rsid w:val="00C763F7"/>
    <w:rsid w:val="00C801AE"/>
    <w:rsid w:val="00C803CD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54F7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10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0815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058"/>
    <w:rsid w:val="00D05332"/>
    <w:rsid w:val="00D0561D"/>
    <w:rsid w:val="00D069FC"/>
    <w:rsid w:val="00D06D2B"/>
    <w:rsid w:val="00D076C9"/>
    <w:rsid w:val="00D0775E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517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5AAD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680C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5841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641E"/>
    <w:rsid w:val="00E56781"/>
    <w:rsid w:val="00E575C4"/>
    <w:rsid w:val="00E576E6"/>
    <w:rsid w:val="00E60514"/>
    <w:rsid w:val="00E60A2B"/>
    <w:rsid w:val="00E6114E"/>
    <w:rsid w:val="00E6127E"/>
    <w:rsid w:val="00E6142B"/>
    <w:rsid w:val="00E617F0"/>
    <w:rsid w:val="00E623E2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4292"/>
    <w:rsid w:val="00E7506D"/>
    <w:rsid w:val="00E75340"/>
    <w:rsid w:val="00E76211"/>
    <w:rsid w:val="00E76A61"/>
    <w:rsid w:val="00E77A4C"/>
    <w:rsid w:val="00E8039C"/>
    <w:rsid w:val="00E80C8B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84C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1A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82F"/>
    <w:rsid w:val="00EB6BAF"/>
    <w:rsid w:val="00EC05E5"/>
    <w:rsid w:val="00EC0C6A"/>
    <w:rsid w:val="00EC0C78"/>
    <w:rsid w:val="00EC0F2C"/>
    <w:rsid w:val="00EC36DD"/>
    <w:rsid w:val="00EC3B9E"/>
    <w:rsid w:val="00EC56BD"/>
    <w:rsid w:val="00EC5B43"/>
    <w:rsid w:val="00EC5DD9"/>
    <w:rsid w:val="00EC5DFA"/>
    <w:rsid w:val="00EC63DD"/>
    <w:rsid w:val="00EC6408"/>
    <w:rsid w:val="00EC7620"/>
    <w:rsid w:val="00EC77D6"/>
    <w:rsid w:val="00EC7ECE"/>
    <w:rsid w:val="00ED07EC"/>
    <w:rsid w:val="00ED15ED"/>
    <w:rsid w:val="00ED1986"/>
    <w:rsid w:val="00ED300C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4FE9"/>
    <w:rsid w:val="00EE5C58"/>
    <w:rsid w:val="00EE6254"/>
    <w:rsid w:val="00EF02F0"/>
    <w:rsid w:val="00EF055D"/>
    <w:rsid w:val="00EF06D6"/>
    <w:rsid w:val="00EF2918"/>
    <w:rsid w:val="00EF343A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07BBA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268E"/>
    <w:rsid w:val="00F33AC8"/>
    <w:rsid w:val="00F365EF"/>
    <w:rsid w:val="00F367D0"/>
    <w:rsid w:val="00F376F9"/>
    <w:rsid w:val="00F40D07"/>
    <w:rsid w:val="00F414A5"/>
    <w:rsid w:val="00F42A10"/>
    <w:rsid w:val="00F43934"/>
    <w:rsid w:val="00F44444"/>
    <w:rsid w:val="00F44945"/>
    <w:rsid w:val="00F44959"/>
    <w:rsid w:val="00F44B27"/>
    <w:rsid w:val="00F44F2F"/>
    <w:rsid w:val="00F44F7F"/>
    <w:rsid w:val="00F45484"/>
    <w:rsid w:val="00F45C6A"/>
    <w:rsid w:val="00F460DD"/>
    <w:rsid w:val="00F46A9E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56D21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8D4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D88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4795"/>
    <w:rsid w:val="00FC55D0"/>
    <w:rsid w:val="00FC5DDF"/>
    <w:rsid w:val="00FC633F"/>
    <w:rsid w:val="00FC671E"/>
    <w:rsid w:val="00FC6CD9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0E98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91D3EBC2-D0E8-498D-BBCD-8D4349E7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C6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40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6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4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DCEB222-1560-4A77-9843-9FC78D3A2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O?NG GIA?O DU?C VA? ?A?O TA?O NAM GIANG</vt:lpstr>
      <vt:lpstr>PHO?NG GIA?O DU?C VA? ?A?O TA?O NAM GIANG</vt:lpstr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Kimle ALang thi</cp:lastModifiedBy>
  <cp:revision>2</cp:revision>
  <cp:lastPrinted>2026-01-28T08:47:00Z</cp:lastPrinted>
  <dcterms:created xsi:type="dcterms:W3CDTF">2026-02-23T01:04:00Z</dcterms:created>
  <dcterms:modified xsi:type="dcterms:W3CDTF">2026-02-2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